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79" w:rsidRDefault="004060BC" w:rsidP="004D1D16">
      <w:pPr>
        <w:pStyle w:val="a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1D16">
        <w:rPr>
          <w:rFonts w:ascii="Times New Roman" w:hAnsi="Times New Roman" w:cs="Times New Roman"/>
          <w:sz w:val="24"/>
          <w:szCs w:val="24"/>
        </w:rPr>
        <w:t>«Утвержден»</w:t>
      </w:r>
    </w:p>
    <w:p w:rsidR="004D1D16" w:rsidRDefault="004D1D16" w:rsidP="004D1D16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казом ГКОУ РД </w:t>
      </w:r>
    </w:p>
    <w:p w:rsidR="004D1D16" w:rsidRDefault="004D1D16" w:rsidP="004D1D16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овомегеб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ОШ</w:t>
      </w:r>
    </w:p>
    <w:p w:rsidR="004D1D16" w:rsidRDefault="004D1D16" w:rsidP="004D1D16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униб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</w:p>
    <w:p w:rsidR="004D1D16" w:rsidRDefault="004D1D16" w:rsidP="004D1D16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07июня 2021г </w:t>
      </w:r>
    </w:p>
    <w:p w:rsidR="004D1D16" w:rsidRDefault="004D1D16" w:rsidP="004D1D16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145</w:t>
      </w:r>
    </w:p>
    <w:p w:rsidR="004D1D16" w:rsidRDefault="004D1D16" w:rsidP="004D1D16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Хамидов А.М.</w:t>
      </w:r>
    </w:p>
    <w:p w:rsidR="004D1D16" w:rsidRDefault="004D1D16" w:rsidP="004D1D16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1D16" w:rsidRDefault="004D1D16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D16" w:rsidRDefault="004D1D16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D16" w:rsidRDefault="004D1D16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Default="00E55AC7" w:rsidP="004D1D1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661F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</w:p>
    <w:p w:rsidR="004D1D16" w:rsidRDefault="004D1D16" w:rsidP="004D1D1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D16" w:rsidRPr="00FA661F" w:rsidRDefault="004D1D16" w:rsidP="004D1D1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68408E">
        <w:rPr>
          <w:rFonts w:ascii="Times New Roman" w:hAnsi="Times New Roman" w:cs="Times New Roman"/>
          <w:bCs/>
          <w:sz w:val="24"/>
          <w:szCs w:val="24"/>
        </w:rPr>
        <w:t>_</w:t>
      </w:r>
      <w:r w:rsidR="00AD1C2D">
        <w:rPr>
          <w:rFonts w:ascii="Times New Roman" w:hAnsi="Times New Roman" w:cs="Times New Roman"/>
          <w:bCs/>
          <w:sz w:val="24"/>
          <w:szCs w:val="24"/>
        </w:rPr>
        <w:t>_____ГКОУ РД «</w:t>
      </w:r>
      <w:proofErr w:type="spellStart"/>
      <w:r w:rsidR="00AD1C2D">
        <w:rPr>
          <w:rFonts w:ascii="Times New Roman" w:hAnsi="Times New Roman" w:cs="Times New Roman"/>
          <w:bCs/>
          <w:sz w:val="24"/>
          <w:szCs w:val="24"/>
        </w:rPr>
        <w:t>Новомегебская</w:t>
      </w:r>
      <w:proofErr w:type="spellEnd"/>
      <w:r w:rsidR="00AD1C2D">
        <w:rPr>
          <w:rFonts w:ascii="Times New Roman" w:hAnsi="Times New Roman" w:cs="Times New Roman"/>
          <w:bCs/>
          <w:sz w:val="24"/>
          <w:szCs w:val="24"/>
        </w:rPr>
        <w:t xml:space="preserve"> ООШ </w:t>
      </w:r>
      <w:proofErr w:type="spellStart"/>
      <w:r w:rsidR="00AD1C2D">
        <w:rPr>
          <w:rFonts w:ascii="Times New Roman" w:hAnsi="Times New Roman" w:cs="Times New Roman"/>
          <w:bCs/>
          <w:sz w:val="24"/>
          <w:szCs w:val="24"/>
        </w:rPr>
        <w:t>Гунибского</w:t>
      </w:r>
      <w:proofErr w:type="spellEnd"/>
      <w:r w:rsidR="00AD1C2D">
        <w:rPr>
          <w:rFonts w:ascii="Times New Roman" w:hAnsi="Times New Roman" w:cs="Times New Roman"/>
          <w:bCs/>
          <w:sz w:val="24"/>
          <w:szCs w:val="24"/>
        </w:rPr>
        <w:t xml:space="preserve"> района»_____________</w:t>
      </w:r>
      <w:r w:rsidR="002973EA" w:rsidRPr="0068408E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716BB8" w:rsidRPr="0068408E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2973EA" w:rsidRPr="0068408E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E55AC7" w:rsidRPr="00684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D1C2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школы</w:t>
            </w:r>
            <w:r w:rsidR="00AB1DE5"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D1C2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клас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D1C2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D1C2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D1D16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16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</w:t>
            </w:r>
            <w:r w:rsidR="00F57EAD" w:rsidRPr="004D1D16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 w:rsidRPr="004D1D16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 w:rsidRPr="004D1D16"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4D1D16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D1D16" w:rsidRDefault="00AD1C2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16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4D1D16">
              <w:rPr>
                <w:rFonts w:ascii="Times New Roman" w:hAnsi="Times New Roman" w:cs="Times New Roman"/>
                <w:sz w:val="24"/>
                <w:szCs w:val="24"/>
              </w:rPr>
              <w:t>Подросток»</w:t>
            </w:r>
            <w:proofErr w:type="gramStart"/>
            <w:r w:rsidRPr="004D1D16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4D1D1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4D1D16">
              <w:rPr>
                <w:rFonts w:ascii="Times New Roman" w:hAnsi="Times New Roman" w:cs="Times New Roman"/>
                <w:sz w:val="24"/>
                <w:szCs w:val="24"/>
              </w:rPr>
              <w:t xml:space="preserve"> ,чтобы жить!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ED770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кл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D1C2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ать –нет!»</w:t>
            </w:r>
          </w:p>
          <w:p w:rsidR="00AD1C2D" w:rsidRDefault="00ED770F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ность челов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нь и его здоровье»,</w:t>
            </w:r>
          </w:p>
          <w:p w:rsidR="00ED770F" w:rsidRPr="008D5BA9" w:rsidRDefault="00ED770F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ко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вы свои пр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бяз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ED770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ED770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ED770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ED770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общереспубликанской молодежной акции памяти и скорби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ED770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D1C2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Классный час «Трагедия Беслана»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D1C2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D1C2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Мы будем вечно помнить вас»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D1C2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D1C2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м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еоролик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льмов :Документальный фильм :Беслан 2004</w:t>
            </w: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D1C2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659F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AD1C2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659F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3110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кл</w:t>
            </w:r>
          </w:p>
          <w:p w:rsidR="00331109" w:rsidRDefault="0033110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6E6" w:rsidRPr="004B66E6" w:rsidRDefault="004B66E6" w:rsidP="004B66E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B66E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B66E6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4B66E6">
              <w:rPr>
                <w:rFonts w:ascii="Times New Roman" w:hAnsi="Times New Roman" w:cs="Times New Roman"/>
                <w:sz w:val="24"/>
                <w:szCs w:val="24"/>
              </w:rPr>
              <w:t xml:space="preserve"> : «Вспомним долг героев»</w:t>
            </w:r>
          </w:p>
          <w:p w:rsidR="004B66E6" w:rsidRPr="004B66E6" w:rsidRDefault="004B66E6" w:rsidP="004B66E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E6">
              <w:rPr>
                <w:rFonts w:ascii="Times New Roman" w:hAnsi="Times New Roman" w:cs="Times New Roman"/>
                <w:sz w:val="24"/>
                <w:szCs w:val="24"/>
              </w:rPr>
              <w:t>«Мы помним»</w:t>
            </w:r>
          </w:p>
          <w:p w:rsidR="004B66E6" w:rsidRPr="004B66E6" w:rsidRDefault="004B66E6" w:rsidP="004B66E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E6">
              <w:rPr>
                <w:rFonts w:ascii="Times New Roman" w:hAnsi="Times New Roman" w:cs="Times New Roman"/>
                <w:sz w:val="24"/>
                <w:szCs w:val="24"/>
              </w:rPr>
              <w:t>Круглый стол: «Величие народного подвига»</w:t>
            </w:r>
          </w:p>
          <w:p w:rsidR="00815D22" w:rsidRPr="008D5BA9" w:rsidRDefault="004B66E6" w:rsidP="004B66E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E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овременные молодежные течения и увлече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70F" w:rsidRPr="008D5BA9" w:rsidRDefault="00ED770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3110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926C5D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ация конкурса среди учителей и школьников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лучший проект по профилактике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альных проявлений</w:t>
            </w:r>
            <w:proofErr w:type="gramStart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ект на формирование идеологии мира, добра и взаимоуважения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3110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31109" w:rsidP="00926C5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чшее мероприят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ка терроризма и экстремизм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3110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926C5D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31109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ая творческая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, литературное произведение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3110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3110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кл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331109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E47A4" w:rsidRDefault="00331109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учший видеоролик по профилактике экстремизма и терроризм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3110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331109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331109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по профилактике терроризма и экстремизм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3110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3110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3110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4B66E6" w:rsidRDefault="00331109" w:rsidP="00331109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B66E6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  <w:r w:rsidR="00815D22" w:rsidRPr="004B6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причин </w:t>
            </w:r>
            <w:proofErr w:type="spellStart"/>
            <w:r w:rsidR="00815D22" w:rsidRPr="004B66E6">
              <w:rPr>
                <w:rFonts w:ascii="Times New Roman" w:eastAsia="Calibri" w:hAnsi="Times New Roman" w:cs="Times New Roman"/>
                <w:sz w:val="24"/>
                <w:szCs w:val="24"/>
              </w:rPr>
              <w:t>рад</w:t>
            </w:r>
            <w:r w:rsidRPr="004B66E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15D22" w:rsidRPr="004B66E6">
              <w:rPr>
                <w:rFonts w:ascii="Times New Roman" w:eastAsia="Calibri" w:hAnsi="Times New Roman" w:cs="Times New Roman"/>
                <w:sz w:val="24"/>
                <w:szCs w:val="24"/>
              </w:rPr>
              <w:t>кализации</w:t>
            </w:r>
            <w:proofErr w:type="spellEnd"/>
            <w:r w:rsidR="00815D22" w:rsidRPr="004B6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, а также путей их решения с приглашением сотрудников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331109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дительское собрание «Мы против террор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4B66E6" w:rsidRDefault="00331109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6E6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П</w:t>
            </w:r>
            <w:r w:rsidR="004B66E6" w:rsidRPr="004B66E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B66E6">
              <w:rPr>
                <w:rFonts w:ascii="Times New Roman" w:eastAsia="Calibri" w:hAnsi="Times New Roman" w:cs="Times New Roman"/>
                <w:sz w:val="24"/>
                <w:szCs w:val="24"/>
              </w:rPr>
              <w:t>офилактика терроризма и экстремизм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4B66E6" w:rsidRDefault="004B66E6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ое собрание «Безопасность в сети Интернет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109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6E6"/>
    <w:rsid w:val="004B6A9D"/>
    <w:rsid w:val="004C0276"/>
    <w:rsid w:val="004C1525"/>
    <w:rsid w:val="004C4F00"/>
    <w:rsid w:val="004D01CB"/>
    <w:rsid w:val="004D1B21"/>
    <w:rsid w:val="004D1D16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7E5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6FEA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59F7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6C5D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C2D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D770F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D2ED-3D3D-4C3A-BD00-CF7D6255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Мадина</cp:lastModifiedBy>
  <cp:revision>690</cp:revision>
  <cp:lastPrinted>2021-09-10T13:42:00Z</cp:lastPrinted>
  <dcterms:created xsi:type="dcterms:W3CDTF">2021-02-01T11:15:00Z</dcterms:created>
  <dcterms:modified xsi:type="dcterms:W3CDTF">2021-09-10T13:44:00Z</dcterms:modified>
</cp:coreProperties>
</file>